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BD" w:rsidRDefault="009F3C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8A01" wp14:editId="6C4F1038">
                <wp:simplePos x="0" y="0"/>
                <wp:positionH relativeFrom="column">
                  <wp:posOffset>6096</wp:posOffset>
                </wp:positionH>
                <wp:positionV relativeFrom="paragraph">
                  <wp:posOffset>-79248</wp:posOffset>
                </wp:positionV>
                <wp:extent cx="3243072" cy="4157472"/>
                <wp:effectExtent l="19050" t="19050" r="33655" b="336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072" cy="4157472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9F3CB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Art Center</w:t>
                            </w:r>
                          </w:p>
                          <w:p w:rsidR="005D017B" w:rsidRDefault="005D017B" w:rsidP="005D01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23872" cy="2023872"/>
                                  <wp:effectExtent l="0" t="0" r="0" b="0"/>
                                  <wp:docPr id="3" name="Picture 3" descr="http://tse1.mm.bing.net/th?&amp;id=JN.3CYXDKR3VEWUhbzw65p2pQ&amp;w=300&amp;h=300&amp;c=0&amp;pid=1.9&amp;rs=0&amp;p=0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JN.3CYXDKR3VEWUhbzw65p2pQ&amp;w=300&amp;h=300&amp;c=0&amp;pid=1.9&amp;rs=0&amp;p=0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962" cy="202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017B" w:rsidRPr="009F3CBD" w:rsidRDefault="005D017B" w:rsidP="009F3CBD">
                            <w:pPr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.5pt;margin-top:-6.25pt;width:255.35pt;height:3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" filled="f" strokecolor="#243f60 [1604]" strokeweight="4.5pt">
                <v:textbox>
                  <w:txbxContent>
                    <w:p w:rsidR="005D017B" w:rsidRPr="00DD1E20" w:rsidRDefault="005D017B" w:rsidP="009F3CB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Art Center</w:t>
                      </w:r>
                    </w:p>
                    <w:p w:rsidR="005D017B" w:rsidRDefault="005D017B" w:rsidP="005D017B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23872" cy="2023872"/>
                            <wp:effectExtent l="0" t="0" r="0" b="0"/>
                            <wp:docPr id="3" name="Picture 3" descr="http://tse1.mm.bing.net/th?&amp;id=JN.3CYXDKR3VEWUhbzw65p2pQ&amp;w=300&amp;h=300&amp;c=0&amp;pid=1.9&amp;rs=0&amp;p=0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JN.3CYXDKR3VEWUhbzw65p2pQ&amp;w=300&amp;h=300&amp;c=0&amp;pid=1.9&amp;rs=0&amp;p=0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962" cy="2023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017B" w:rsidRPr="009F3CBD" w:rsidRDefault="005D017B" w:rsidP="009F3CBD">
                      <w:pPr>
                        <w:rPr>
                          <w:b/>
                          <w:color w:val="000000" w:themeColor="text1"/>
                          <w:sz w:val="9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293D6C" w:rsidRDefault="00293D6C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DD1E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7DA8B" wp14:editId="4E87FF0E">
                <wp:simplePos x="0" y="0"/>
                <wp:positionH relativeFrom="column">
                  <wp:posOffset>6096</wp:posOffset>
                </wp:positionH>
                <wp:positionV relativeFrom="paragraph">
                  <wp:posOffset>61468</wp:posOffset>
                </wp:positionV>
                <wp:extent cx="3242564" cy="4120896"/>
                <wp:effectExtent l="19050" t="19050" r="34290" b="323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64" cy="412089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F3C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Group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639BD8" wp14:editId="165E8FC7">
                                  <wp:extent cx="2243328" cy="2243328"/>
                                  <wp:effectExtent l="0" t="0" r="5080" b="5080"/>
                                  <wp:docPr id="4" name="Picture 4" descr="http://tse1.mm.bing.net/th?&amp;id=JN.nxhy9x0Ykb2myRSXKTvFSQ&amp;w=300&amp;h=300&amp;c=0&amp;pid=1.9&amp;rs=0&amp;p=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se1.mm.bing.net/th?&amp;id=JN.nxhy9x0Ykb2myRSXKTvFSQ&amp;w=300&amp;h=300&amp;c=0&amp;pid=1.9&amp;rs=0&amp;p=0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428" cy="224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.5pt;margin-top:4.85pt;width:255.3pt;height:3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" filled="f" strokecolor="#243f60 [1604]" strokeweight="4.5pt">
                <v:textbox>
                  <w:txbxContent>
                    <w:p w:rsidR="005D017B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F3CBD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  <w:t>Group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  <w:drawing>
                          <wp:inline distT="0" distB="0" distL="0" distR="0" wp14:anchorId="66639BD8" wp14:editId="165E8FC7">
                            <wp:extent cx="2243328" cy="2243328"/>
                            <wp:effectExtent l="0" t="0" r="5080" b="5080"/>
                            <wp:docPr id="4" name="Picture 4" descr="http://tse1.mm.bing.net/th?&amp;id=JN.nxhy9x0Ykb2myRSXKTvFSQ&amp;w=300&amp;h=300&amp;c=0&amp;pid=1.9&amp;rs=0&amp;p=0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tse1.mm.bing.net/th?&amp;id=JN.nxhy9x0Ykb2myRSXKTvFSQ&amp;w=300&amp;h=300&amp;c=0&amp;pid=1.9&amp;rs=0&amp;p=0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428" cy="224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DD1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8C4CD" wp14:editId="2B32D6A6">
                <wp:simplePos x="0" y="0"/>
                <wp:positionH relativeFrom="column">
                  <wp:posOffset>6096</wp:posOffset>
                </wp:positionH>
                <wp:positionV relativeFrom="paragraph">
                  <wp:posOffset>-6096</wp:posOffset>
                </wp:positionV>
                <wp:extent cx="3218688" cy="4114800"/>
                <wp:effectExtent l="19050" t="19050" r="39370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4114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Library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16996" wp14:editId="019C7CA2">
                                  <wp:extent cx="1743710" cy="1731010"/>
                                  <wp:effectExtent l="0" t="0" r="8890" b="2540"/>
                                  <wp:docPr id="23" name="Picture 23" descr="reading_clip_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ding_clip_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7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.5pt;margin-top:-.5pt;width:253.45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" filled="f" strokecolor="#243f60 [1604]" strokeweight="4.5pt">
                <v:textbox>
                  <w:txbxContent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Library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16996" wp14:editId="019C7CA2">
                            <wp:extent cx="1743710" cy="1731010"/>
                            <wp:effectExtent l="0" t="0" r="8890" b="2540"/>
                            <wp:docPr id="23" name="Picture 23" descr="reading_clip_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ding_clip_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710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/>
    <w:p w:rsidR="009F3CBD" w:rsidRDefault="009F3C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305A6" wp14:editId="0AFC6BC1">
                <wp:simplePos x="0" y="0"/>
                <wp:positionH relativeFrom="column">
                  <wp:posOffset>140208</wp:posOffset>
                </wp:positionH>
                <wp:positionV relativeFrom="paragraph">
                  <wp:posOffset>1787271</wp:posOffset>
                </wp:positionV>
                <wp:extent cx="3169920" cy="4114800"/>
                <wp:effectExtent l="19050" t="19050" r="30480" b="381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Blocks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99488" cy="2030494"/>
                                  <wp:effectExtent l="0" t="0" r="1270" b="8255"/>
                                  <wp:docPr id="24" name="Picture 24" descr="http://tse1.mm.bing.net/th?&amp;id=JN.6nnLFxdVXHVir31FVoGikA&amp;w=300&amp;h=300&amp;c=0&amp;pid=1.9&amp;rs=0&amp;p=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tse1.mm.bing.net/th?&amp;id=JN.6nnLFxdVXHVir31FVoGikA&amp;w=300&amp;h=300&amp;c=0&amp;pid=1.9&amp;rs=0&amp;p=0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801" cy="203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11.05pt;margin-top:140.75pt;width:249.6pt;height:3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" filled="f" strokecolor="#243f60 [1604]" strokeweight="4.5pt">
                <v:textbox>
                  <w:txbxContent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Blocks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99488" cy="2030494"/>
                            <wp:effectExtent l="0" t="0" r="1270" b="8255"/>
                            <wp:docPr id="24" name="Picture 24" descr="http://tse1.mm.bing.net/th?&amp;id=JN.6nnLFxdVXHVir31FVoGikA&amp;w=300&amp;h=300&amp;c=0&amp;pid=1.9&amp;rs=0&amp;p=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tse1.mm.bing.net/th?&amp;id=JN.6nnLFxdVXHVir31FVoGikA&amp;w=300&amp;h=300&amp;c=0&amp;pid=1.9&amp;rs=0&amp;p=0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801" cy="203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3CBD" w:rsidRDefault="009F3CBD" w:rsidP="009F3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66367" wp14:editId="66104F51">
                <wp:simplePos x="0" y="0"/>
                <wp:positionH relativeFrom="column">
                  <wp:posOffset>6096</wp:posOffset>
                </wp:positionH>
                <wp:positionV relativeFrom="paragraph">
                  <wp:posOffset>-115824</wp:posOffset>
                </wp:positionV>
                <wp:extent cx="3218688" cy="4120896"/>
                <wp:effectExtent l="19050" t="19050" r="39370" b="3238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412089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Writing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877568" cy="2032753"/>
                                  <wp:effectExtent l="0" t="0" r="8890" b="5715"/>
                                  <wp:docPr id="25" name="Picture 25" descr="writing-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riting-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419" cy="2032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.5pt;margin-top:-9.1pt;width:253.45pt;height:3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" filled="f" strokecolor="#243f60 [1604]" strokeweight="4.5pt">
                <v:textbox>
                  <w:txbxContent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Writing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1877568" cy="2032753"/>
                            <wp:effectExtent l="0" t="0" r="8890" b="5715"/>
                            <wp:docPr id="25" name="Picture 25" descr="writing-colo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writing-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419" cy="2032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DD1E20" w:rsidP="009F3C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56DF6" wp14:editId="2DA83156">
                <wp:simplePos x="0" y="0"/>
                <wp:positionH relativeFrom="column">
                  <wp:posOffset>115825</wp:posOffset>
                </wp:positionH>
                <wp:positionV relativeFrom="paragraph">
                  <wp:posOffset>49276</wp:posOffset>
                </wp:positionV>
                <wp:extent cx="3108452" cy="4084320"/>
                <wp:effectExtent l="19050" t="19050" r="34925" b="304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52" cy="408432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 w:rsidRPr="00C264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Music and</w:t>
                            </w:r>
                          </w:p>
                          <w:p w:rsidR="005D017B" w:rsidRPr="00C264A2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 w:rsidRPr="00C264A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Movement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4AFE35" wp14:editId="3406ED21">
                                  <wp:extent cx="2255520" cy="2039081"/>
                                  <wp:effectExtent l="0" t="0" r="0" b="0"/>
                                  <wp:docPr id="26" name="Picture 26" descr="http://ofalls.files.wordpress.com/2013/01/kids-danc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ofalls.files.wordpress.com/2013/01/kids-danc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098" cy="204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9.1pt;margin-top:3.9pt;width:244.75pt;height:3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" filled="f" strokecolor="#243f60 [1604]" strokeweight="4.5pt">
                <v:textbox>
                  <w:txbxContent>
                    <w:p w:rsidR="005D017B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96"/>
                        </w:rPr>
                      </w:pPr>
                      <w:r w:rsidRPr="00C264A2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96"/>
                        </w:rPr>
                        <w:t>Music and</w:t>
                      </w:r>
                    </w:p>
                    <w:p w:rsidR="005D017B" w:rsidRPr="00C264A2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96"/>
                        </w:rPr>
                      </w:pPr>
                      <w:r w:rsidRPr="00C264A2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96"/>
                        </w:rPr>
                        <w:t>Movement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4AFE35" wp14:editId="3406ED21">
                            <wp:extent cx="2255520" cy="2039081"/>
                            <wp:effectExtent l="0" t="0" r="0" b="0"/>
                            <wp:docPr id="26" name="Picture 26" descr="http://ofalls.files.wordpress.com/2013/01/kids-danc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ofalls.files.wordpress.com/2013/01/kids-danc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098" cy="204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EF191A" w:rsidP="009F3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05FA3" wp14:editId="1631D033">
                <wp:simplePos x="0" y="0"/>
                <wp:positionH relativeFrom="column">
                  <wp:posOffset>103632</wp:posOffset>
                </wp:positionH>
                <wp:positionV relativeFrom="paragraph">
                  <wp:posOffset>103632</wp:posOffset>
                </wp:positionV>
                <wp:extent cx="3194304" cy="4108704"/>
                <wp:effectExtent l="19050" t="19050" r="44450" b="444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304" cy="410870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Sand</w:t>
                            </w:r>
                          </w:p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Table</w:t>
                            </w:r>
                          </w:p>
                          <w:p w:rsidR="005D017B" w:rsidRPr="009F3CBD" w:rsidRDefault="005D017B" w:rsidP="009F3CB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E8FF0" wp14:editId="33F4D7E2">
                                  <wp:extent cx="1981009" cy="2938251"/>
                                  <wp:effectExtent l="0" t="2540" r="0" b="0"/>
                                  <wp:docPr id="28" name="Picture 28" descr="http://www.spearfish.k12.sd.us/~tseyer/Images/Clipart/School%20Supplies/Centers%20Signs/sandtab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spearfish.k12.sd.us/~tseyer/Images/Clipart/School%20Supplies/Centers%20Signs/sandtab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10" t="14863" r="3372" b="2159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81188" cy="293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8.15pt;margin-top:8.15pt;width:251.5pt;height:3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" filled="f" strokecolor="#243f60 [1604]" strokeweight="4.5pt">
                <v:textbox>
                  <w:txbxContent>
                    <w:p w:rsidR="005D017B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Sand</w:t>
                      </w:r>
                    </w:p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Table</w:t>
                      </w:r>
                    </w:p>
                    <w:p w:rsidR="005D017B" w:rsidRPr="009F3CBD" w:rsidRDefault="005D017B" w:rsidP="009F3CB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E8FF0" wp14:editId="33F4D7E2">
                            <wp:extent cx="1981009" cy="2938251"/>
                            <wp:effectExtent l="0" t="2540" r="0" b="0"/>
                            <wp:docPr id="28" name="Picture 28" descr="http://www.spearfish.k12.sd.us/~tseyer/Images/Clipart/School%20Supplies/Centers%20Signs/sandtab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spearfish.k12.sd.us/~tseyer/Images/Clipart/School%20Supplies/Centers%20Signs/sandtab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10" t="14863" r="3372" b="2159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81188" cy="2938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B00AD5" w:rsidP="009F3CBD">
      <w:r>
        <w:t xml:space="preserve">           </w:t>
      </w:r>
    </w:p>
    <w:p w:rsidR="009F3CBD" w:rsidRDefault="009F3CBD" w:rsidP="009F3CBD"/>
    <w:p w:rsidR="009F3CBD" w:rsidRDefault="009F3CBD" w:rsidP="009F3CBD"/>
    <w:p w:rsidR="009F3CBD" w:rsidRDefault="009F3CBD" w:rsidP="009F3CBD"/>
    <w:p w:rsidR="009F3CBD" w:rsidRDefault="009F3CBD" w:rsidP="009F3CBD"/>
    <w:p w:rsidR="009F3CBD" w:rsidRDefault="00EF191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D0228" wp14:editId="5E1872E6">
                <wp:simplePos x="0" y="0"/>
                <wp:positionH relativeFrom="column">
                  <wp:posOffset>201168</wp:posOffset>
                </wp:positionH>
                <wp:positionV relativeFrom="paragraph">
                  <wp:posOffset>2302510</wp:posOffset>
                </wp:positionV>
                <wp:extent cx="3169920" cy="4108577"/>
                <wp:effectExtent l="19050" t="19050" r="30480" b="444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08577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84"/>
                              </w:rPr>
                              <w:t>Dramatic</w:t>
                            </w:r>
                          </w:p>
                          <w:p w:rsidR="005D017B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84"/>
                              </w:rPr>
                              <w:t>Play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FFFFFF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23EE957" wp14:editId="228AA166">
                                  <wp:extent cx="2133600" cy="2133600"/>
                                  <wp:effectExtent l="0" t="0" r="0" b="0"/>
                                  <wp:docPr id="36" name="Picture 36" descr="Kitchen Center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Kitchen Center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054" cy="21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3" style="position:absolute;margin-left:15.85pt;margin-top:181.3pt;width:249.6pt;height:3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" filled="f" strokecolor="#243f60 [1604]" strokeweight="4.5pt">
                <v:textbox>
                  <w:txbxContent>
                    <w:p w:rsidR="005D017B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84"/>
                        </w:rPr>
                        <w:t>Dramatic</w:t>
                      </w:r>
                    </w:p>
                    <w:p w:rsidR="005D017B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84"/>
                        </w:rPr>
                        <w:t>Play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FFFFFF"/>
                          <w:sz w:val="21"/>
                          <w:szCs w:val="21"/>
                        </w:rPr>
                        <w:drawing>
                          <wp:inline distT="0" distB="0" distL="0" distR="0" wp14:anchorId="623EE957" wp14:editId="228AA166">
                            <wp:extent cx="2133600" cy="2133600"/>
                            <wp:effectExtent l="0" t="0" r="0" b="0"/>
                            <wp:docPr id="36" name="Picture 36" descr="Kitchen Cente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Kitchen Center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054" cy="21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3CBD">
        <w:br w:type="page"/>
      </w:r>
    </w:p>
    <w:p w:rsidR="00F01471" w:rsidRDefault="00EF19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CCE80" wp14:editId="7F8AE262">
                <wp:simplePos x="0" y="0"/>
                <wp:positionH relativeFrom="column">
                  <wp:posOffset>115824</wp:posOffset>
                </wp:positionH>
                <wp:positionV relativeFrom="paragraph">
                  <wp:posOffset>103632</wp:posOffset>
                </wp:positionV>
                <wp:extent cx="3343298" cy="4131519"/>
                <wp:effectExtent l="19050" t="19050" r="47625" b="406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98" cy="413151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9F3CBD" w:rsidRDefault="005D017B" w:rsidP="00964477">
                            <w:pPr>
                              <w:tabs>
                                <w:tab w:val="left" w:pos="9540"/>
                              </w:tabs>
                              <w:spacing w:before="240" w:after="240"/>
                              <w:ind w:right="38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Scienc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5FFEF3" wp14:editId="09C4A3BF">
                                  <wp:extent cx="2304288" cy="2087347"/>
                                  <wp:effectExtent l="0" t="0" r="1270" b="8255"/>
                                  <wp:docPr id="32" name="Picture 32" descr="http://tse1.mm.bing.net/th?&amp;id=JN.0f60Ws7NTGiiQpFRAmzfBA&amp;w=300&amp;h=300&amp;c=0&amp;pid=1.9&amp;rs=0&amp;p=0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tse1.mm.bing.net/th?&amp;id=JN.0f60Ws7NTGiiQpFRAmzfBA&amp;w=300&amp;h=300&amp;c=0&amp;pid=1.9&amp;rs=0&amp;p=0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7738" cy="209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4" style="position:absolute;margin-left:9.1pt;margin-top:8.15pt;width:263.25pt;height:3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" filled="f" strokecolor="#243f60 [1604]" strokeweight="4.5pt">
                <v:textbox>
                  <w:txbxContent>
                    <w:p w:rsidR="005D017B" w:rsidRPr="009F3CBD" w:rsidRDefault="005D017B" w:rsidP="00964477">
                      <w:pPr>
                        <w:tabs>
                          <w:tab w:val="left" w:pos="9540"/>
                        </w:tabs>
                        <w:spacing w:before="240" w:after="240"/>
                        <w:ind w:right="38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Scienc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  <w:drawing>
                          <wp:inline distT="0" distB="0" distL="0" distR="0" wp14:anchorId="7C5FFEF3" wp14:editId="09C4A3BF">
                            <wp:extent cx="2304288" cy="2087347"/>
                            <wp:effectExtent l="0" t="0" r="1270" b="8255"/>
                            <wp:docPr id="32" name="Picture 32" descr="http://tse1.mm.bing.net/th?&amp;id=JN.0f60Ws7NTGiiQpFRAmzfBA&amp;w=300&amp;h=300&amp;c=0&amp;pid=1.9&amp;rs=0&amp;p=0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tse1.mm.bing.net/th?&amp;id=JN.0f60Ws7NTGiiQpFRAmzfBA&amp;w=300&amp;h=300&amp;c=0&amp;pid=1.9&amp;rs=0&amp;p=0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7738" cy="209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EF191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BBA5F" wp14:editId="58C99039">
                <wp:simplePos x="0" y="0"/>
                <wp:positionH relativeFrom="column">
                  <wp:posOffset>213361</wp:posOffset>
                </wp:positionH>
                <wp:positionV relativeFrom="paragraph">
                  <wp:posOffset>131445</wp:posOffset>
                </wp:positionV>
                <wp:extent cx="3182112" cy="4145280"/>
                <wp:effectExtent l="19050" t="19050" r="37465" b="457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41452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96447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Puzzles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FFFFFF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6629765" wp14:editId="4F56E937">
                                  <wp:extent cx="2308273" cy="2048256"/>
                                  <wp:effectExtent l="0" t="0" r="0" b="9525"/>
                                  <wp:docPr id="47" name="Picture 47" descr="Children Putting Puzzle Together at a Table Clip Art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hildren Putting Puzzle Together at a Table Clip Art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764" cy="204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5" style="position:absolute;margin-left:16.8pt;margin-top:10.35pt;width:250.55pt;height:3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" filled="f" strokecolor="#243f60 [1604]" strokeweight="4.5pt">
                <v:textbox>
                  <w:txbxContent>
                    <w:p w:rsidR="005D017B" w:rsidRDefault="005D017B" w:rsidP="00964477">
                      <w:pPr>
                        <w:spacing w:after="240"/>
                        <w:jc w:val="center"/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  <w:t>Puzzles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FFFFFF"/>
                          <w:sz w:val="21"/>
                          <w:szCs w:val="21"/>
                        </w:rPr>
                        <w:drawing>
                          <wp:inline distT="0" distB="0" distL="0" distR="0" wp14:anchorId="46629765" wp14:editId="4F56E937">
                            <wp:extent cx="2308273" cy="2048256"/>
                            <wp:effectExtent l="0" t="0" r="0" b="9525"/>
                            <wp:docPr id="47" name="Picture 47" descr="Children Putting Puzzle Together at a Table Clip Art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hildren Putting Puzzle Together at a Table Clip Art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764" cy="204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F01471" w:rsidRDefault="00F01471"/>
    <w:p w:rsidR="00B00AD5" w:rsidRDefault="00B00AD5" w:rsidP="00B00AD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EC003" wp14:editId="1608FCBF">
                <wp:simplePos x="0" y="0"/>
                <wp:positionH relativeFrom="column">
                  <wp:posOffset>108585</wp:posOffset>
                </wp:positionH>
                <wp:positionV relativeFrom="paragraph">
                  <wp:posOffset>4711065</wp:posOffset>
                </wp:positionV>
                <wp:extent cx="5937250" cy="3328035"/>
                <wp:effectExtent l="19050" t="19050" r="44450" b="4381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2803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B00AD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Doll House </w:t>
                            </w:r>
                          </w:p>
                          <w:p w:rsidR="005D017B" w:rsidRPr="009F3CBD" w:rsidRDefault="005D017B" w:rsidP="00B00AD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887CF" wp14:editId="5BBF0BD4">
                                  <wp:extent cx="2475230" cy="2109470"/>
                                  <wp:effectExtent l="0" t="0" r="1270" b="508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210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36" style="position:absolute;margin-left:8.55pt;margin-top:370.95pt;width:467.5pt;height:26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" filled="f" strokecolor="#243f60 [1604]" strokeweight="4.5pt">
                <v:textbox>
                  <w:txbxContent>
                    <w:p w:rsidR="005D017B" w:rsidRDefault="005D017B" w:rsidP="00B00AD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Doll House </w:t>
                      </w:r>
                    </w:p>
                    <w:p w:rsidR="005D017B" w:rsidRPr="009F3CBD" w:rsidRDefault="005D017B" w:rsidP="00B00AD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887CF" wp14:editId="5BBF0BD4">
                            <wp:extent cx="2475230" cy="2109470"/>
                            <wp:effectExtent l="0" t="0" r="1270" b="508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210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00AD5" w:rsidRDefault="00B00AD5">
      <w:r>
        <w:br w:type="page"/>
      </w:r>
    </w:p>
    <w:p w:rsidR="00B00AD5" w:rsidRDefault="00EF191A" w:rsidP="00B00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4F410" wp14:editId="11A4115C">
                <wp:simplePos x="0" y="0"/>
                <wp:positionH relativeFrom="column">
                  <wp:posOffset>6096</wp:posOffset>
                </wp:positionH>
                <wp:positionV relativeFrom="paragraph">
                  <wp:posOffset>103632</wp:posOffset>
                </wp:positionV>
                <wp:extent cx="3169920" cy="4157472"/>
                <wp:effectExtent l="19050" t="19050" r="30480" b="3365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57472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Table</w:t>
                            </w:r>
                          </w:p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Activities</w:t>
                            </w:r>
                          </w:p>
                          <w:p w:rsidR="005D017B" w:rsidRPr="009F3CBD" w:rsidRDefault="005D017B" w:rsidP="009644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FFFFFF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AF6D248" wp14:editId="29EDD712">
                                  <wp:extent cx="2121408" cy="2121408"/>
                                  <wp:effectExtent l="0" t="0" r="0" b="0"/>
                                  <wp:docPr id="49" name="Picture 49" descr="Kids Playing with Clay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Kids Playing with Clay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859" cy="212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7" style="position:absolute;margin-left:.5pt;margin-top:8.15pt;width:249.6pt;height:3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" filled="f" strokecolor="#243f60 [1604]" strokeweight="4.5pt">
                <v:textbox>
                  <w:txbxContent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Table</w:t>
                      </w:r>
                    </w:p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Activities</w:t>
                      </w:r>
                    </w:p>
                    <w:p w:rsidR="005D017B" w:rsidRPr="009F3CBD" w:rsidRDefault="005D017B" w:rsidP="0096447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FFFFFF"/>
                          <w:sz w:val="21"/>
                          <w:szCs w:val="21"/>
                        </w:rPr>
                        <w:drawing>
                          <wp:inline distT="0" distB="0" distL="0" distR="0" wp14:anchorId="3AF6D248" wp14:editId="29EDD712">
                            <wp:extent cx="2121408" cy="2121408"/>
                            <wp:effectExtent l="0" t="0" r="0" b="0"/>
                            <wp:docPr id="49" name="Picture 49" descr="Kids Playing with Clay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Kids Playing with Clay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859" cy="212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00AD5" w:rsidRDefault="00EF191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AC086" wp14:editId="0EF8C72C">
                <wp:simplePos x="0" y="0"/>
                <wp:positionH relativeFrom="column">
                  <wp:posOffset>115824</wp:posOffset>
                </wp:positionH>
                <wp:positionV relativeFrom="paragraph">
                  <wp:posOffset>4526153</wp:posOffset>
                </wp:positionV>
                <wp:extent cx="3218688" cy="4108704"/>
                <wp:effectExtent l="19050" t="19050" r="39370" b="444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410870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Special</w:t>
                            </w:r>
                          </w:p>
                          <w:p w:rsidR="005D017B" w:rsidRPr="00DD1E20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Activity</w:t>
                            </w:r>
                          </w:p>
                          <w:p w:rsidR="005D017B" w:rsidRPr="009F3CBD" w:rsidRDefault="005D017B" w:rsidP="005D01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173C5F8" wp14:editId="617E94B5">
                                  <wp:extent cx="1828800" cy="1996281"/>
                                  <wp:effectExtent l="0" t="0" r="0" b="4445"/>
                                  <wp:docPr id="50" name="Picture 50" descr="question_mark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question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99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8" style="position:absolute;margin-left:9.1pt;margin-top:356.4pt;width:253.45pt;height:3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" filled="f" strokecolor="#243f60 [1604]" strokeweight="4.5pt">
                <v:textbox>
                  <w:txbxContent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Special</w:t>
                      </w:r>
                    </w:p>
                    <w:p w:rsidR="005D017B" w:rsidRPr="00DD1E20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Activity</w:t>
                      </w:r>
                    </w:p>
                    <w:p w:rsidR="005D017B" w:rsidRPr="009F3CBD" w:rsidRDefault="005D017B" w:rsidP="005D01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5173C5F8" wp14:editId="617E94B5">
                            <wp:extent cx="1828800" cy="1996281"/>
                            <wp:effectExtent l="0" t="0" r="0" b="4445"/>
                            <wp:docPr id="50" name="Picture 50" descr="question_mark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question_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99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00AD5">
        <w:br w:type="page"/>
      </w:r>
    </w:p>
    <w:p w:rsidR="009F3CBD" w:rsidRDefault="00964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37F3A" wp14:editId="4544B10E">
                <wp:simplePos x="0" y="0"/>
                <wp:positionH relativeFrom="column">
                  <wp:posOffset>-6096</wp:posOffset>
                </wp:positionH>
                <wp:positionV relativeFrom="paragraph">
                  <wp:posOffset>5175504</wp:posOffset>
                </wp:positionV>
                <wp:extent cx="3243072" cy="4145280"/>
                <wp:effectExtent l="19050" t="19050" r="33655" b="457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072" cy="41452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Pr="00DD1E20" w:rsidRDefault="005D017B" w:rsidP="009644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Listening</w:t>
                            </w:r>
                          </w:p>
                          <w:p w:rsidR="005D017B" w:rsidRPr="00DD1E20" w:rsidRDefault="005D017B" w:rsidP="00964477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DD1E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Center</w:t>
                            </w:r>
                          </w:p>
                          <w:p w:rsidR="005D017B" w:rsidRPr="009F3CBD" w:rsidRDefault="005D017B" w:rsidP="0096447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224E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41C44" wp14:editId="711D33C4">
                                  <wp:extent cx="2653154" cy="1621536"/>
                                  <wp:effectExtent l="0" t="0" r="0" b="0"/>
                                  <wp:docPr id="29" name="Picture 29" descr="http://tse1.mm.bing.net/th?&amp;id=JN.l7I1h%2b4tB2rkl/XELNgnPQ&amp;w=300&amp;h=300&amp;c=0&amp;pid=1.9&amp;rs=0&amp;p=0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tse1.mm.bing.net/th?&amp;id=JN.l7I1h%2b4tB2rkl/XELNgnPQ&amp;w=300&amp;h=300&amp;c=0&amp;pid=1.9&amp;rs=0&amp;p=0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41" cy="162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9" style="position:absolute;margin-left:-.5pt;margin-top:407.5pt;width:255.35pt;height:3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" filled="f" strokecolor="#243f60 [1604]" strokeweight="4.5pt">
                <v:textbox>
                  <w:txbxContent>
                    <w:p w:rsidR="005D017B" w:rsidRPr="00DD1E20" w:rsidRDefault="005D017B" w:rsidP="0096447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Listening</w:t>
                      </w:r>
                    </w:p>
                    <w:p w:rsidR="005D017B" w:rsidRPr="00DD1E20" w:rsidRDefault="005D017B" w:rsidP="00964477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DD1E20">
                        <w:rPr>
                          <w:rFonts w:ascii="Century Gothic" w:hAnsi="Century Gothic"/>
                          <w:b/>
                          <w:color w:val="000000" w:themeColor="text1"/>
                          <w:sz w:val="84"/>
                          <w:szCs w:val="84"/>
                        </w:rPr>
                        <w:t>Center</w:t>
                      </w:r>
                    </w:p>
                    <w:p w:rsidR="005D017B" w:rsidRPr="009F3CBD" w:rsidRDefault="005D017B" w:rsidP="0096447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224ED"/>
                          <w:sz w:val="20"/>
                          <w:szCs w:val="20"/>
                        </w:rPr>
                        <w:drawing>
                          <wp:inline distT="0" distB="0" distL="0" distR="0" wp14:anchorId="53E41C44" wp14:editId="711D33C4">
                            <wp:extent cx="2653154" cy="1621536"/>
                            <wp:effectExtent l="0" t="0" r="0" b="0"/>
                            <wp:docPr id="29" name="Picture 29" descr="http://tse1.mm.bing.net/th?&amp;id=JN.l7I1h%2b4tB2rkl/XELNgnPQ&amp;w=300&amp;h=300&amp;c=0&amp;pid=1.9&amp;rs=0&amp;p=0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tse1.mm.bing.net/th?&amp;id=JN.l7I1h%2b4tB2rkl/XELNgnPQ&amp;w=300&amp;h=300&amp;c=0&amp;pid=1.9&amp;rs=0&amp;p=0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41" cy="162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734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B6087" wp14:editId="0B22DBB6">
                <wp:simplePos x="0" y="0"/>
                <wp:positionH relativeFrom="column">
                  <wp:posOffset>6097</wp:posOffset>
                </wp:positionH>
                <wp:positionV relativeFrom="paragraph">
                  <wp:posOffset>6096</wp:posOffset>
                </wp:positionV>
                <wp:extent cx="3230880" cy="4108450"/>
                <wp:effectExtent l="19050" t="19050" r="45720" b="444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1084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17B" w:rsidRDefault="005D017B" w:rsidP="009644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asel</w:t>
                            </w:r>
                          </w:p>
                          <w:p w:rsidR="005D017B" w:rsidRPr="009F3CBD" w:rsidRDefault="005D017B" w:rsidP="009644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5A1634" wp14:editId="3312CFC3">
                                  <wp:extent cx="1609344" cy="2682216"/>
                                  <wp:effectExtent l="0" t="0" r="0" b="4445"/>
                                  <wp:docPr id="27" name="Picture 27" descr="http://tse2.mm.bing.net/th?id=JN.SgyQWCUZ0l%2b9yoL0n4rTOw&amp;pid=15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tse2.mm.bing.net/th?id=JN.SgyQWCUZ0l%2b9yoL0n4rTOw&amp;pid=15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394" cy="269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.5pt;margin-top:.5pt;width:254.4pt;height:3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" filled="f" strokecolor="#243f60 [1604]" strokeweight="4.5pt">
                <v:textbox>
                  <w:txbxContent>
                    <w:p w:rsidR="005D017B" w:rsidRDefault="005D017B" w:rsidP="0096447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  <w:t>Easel</w:t>
                      </w:r>
                    </w:p>
                    <w:p w:rsidR="005D017B" w:rsidRPr="009F3CBD" w:rsidRDefault="005D017B" w:rsidP="0096447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5A1634" wp14:editId="3312CFC3">
                            <wp:extent cx="1609344" cy="2682216"/>
                            <wp:effectExtent l="0" t="0" r="0" b="4445"/>
                            <wp:docPr id="27" name="Picture 27" descr="http://tse2.mm.bing.net/th?id=JN.SgyQWCUZ0l%2b9yoL0n4rTOw&amp;pid=15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tse2.mm.bing.net/th?id=JN.SgyQWCUZ0l%2b9yoL0n4rTOw&amp;pid=15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394" cy="269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9F3CBD" w:rsidSect="00EF1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BD"/>
    <w:rsid w:val="00293D6C"/>
    <w:rsid w:val="005D017B"/>
    <w:rsid w:val="00873491"/>
    <w:rsid w:val="00964477"/>
    <w:rsid w:val="009F3CBD"/>
    <w:rsid w:val="00B00AD5"/>
    <w:rsid w:val="00C264A2"/>
    <w:rsid w:val="00DD1E20"/>
    <w:rsid w:val="00EF191A"/>
    <w:rsid w:val="00F01471"/>
    <w:rsid w:val="00F8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circle+time+clip+art&amp;view=detailv2&amp;&amp;id=F44B84FDE917C3F97A7F4CEFF4EC4F584BC7B1E5&amp;selectedIndex=0&amp;ccid=IvnEvjmt&amp;simid=608022822661720890&amp;thid=JN.nxhy9x0Ykb2myRSXKTvFSQ" TargetMode="External"/><Relationship Id="rId13" Type="http://schemas.openxmlformats.org/officeDocument/2006/relationships/hyperlink" Target="http://images.google.com/imgres?imgurl=http://school.discovery.com/clipart/images/writing-color.gif&amp;imgrefurl=http://circe.wikispaces.com/The%2BClassroom&amp;h=360&amp;w=333&amp;sz=14&amp;hl=en&amp;start=4&amp;tbnid=XI1ciCxufQlQYM:&amp;tbnh=121&amp;tbnw=112&amp;prev=/images%3Fq%3Dwriting%2Bcenter%2Bclipart%26gbv%3D2%26svnum%3D10%26hl%3Den" TargetMode="External"/><Relationship Id="rId18" Type="http://schemas.openxmlformats.org/officeDocument/2006/relationships/image" Target="media/image8.gif"/><Relationship Id="rId26" Type="http://schemas.openxmlformats.org/officeDocument/2006/relationships/hyperlink" Target="http://images.google.com/imgres?imgurl=http://www.clipartheaven.com/clipart/education_%26_schools/cartoons/question_mark.gif&amp;imgrefurl=http://clipartheaven.com/show/clipart/education_%26_schools/cartoons/question_mark-gif.html&amp;usg=__PHit1GRKuW5Ld6YVo9zf2DTI4C8=&amp;h=534&amp;w=490&amp;sz=12&amp;hl=en&amp;start=10&amp;itbs=1&amp;tbnid=8ET0Wi2vP-IXUM:&amp;tbnh=132&amp;tbnw=121&amp;prev=/images%3Fq%3Dquestion%2Bmark%2Bclipart%26gbv%3D2%26hl%3D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ycutegraphics.com/graphics/play/children-putting-puzzle-together-clip-art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mycutegraphics.com/graphics/school/school-kids/kitchen-center.html" TargetMode="External"/><Relationship Id="rId25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art+materials+clip+art&amp;view=detailv2&amp;&amp;id=AFF839A6B03A5492065A54931338D114C4C2E7D3&amp;selectedIndex=41&amp;ccid=o%2feDZ%2bqm&amp;simid=608041394099325340&amp;thid=JN.3CYXDKR3VEWUhbzw65p2pQ" TargetMode="External"/><Relationship Id="rId11" Type="http://schemas.openxmlformats.org/officeDocument/2006/relationships/hyperlink" Target="http://www.bing.com/images/search?q=Block+Area+Clip+Art&amp;view=detailv2&amp;&amp;id=5D82311F4AA3E0CBA46E8639780627162FFFDEB4&amp;selectedIndex=5&amp;ccid=R7X1PcJg&amp;simid=608047102113286044&amp;thid=JN.6nnLFxdVXHVir31FVoGikA" TargetMode="External"/><Relationship Id="rId24" Type="http://schemas.openxmlformats.org/officeDocument/2006/relationships/hyperlink" Target="http://www.mycutegraphics.com/graphics/school/school-kids/kids-playing-with-clay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://www.bing.com/images/search?q=child+headphones+clip+art&amp;view=detailv2&amp;&amp;id=23F5AD327CAD688D8B838BE561D015FC4629236F&amp;selectedIndex=28&amp;ccid=G5JHyip5&amp;simid=608015813266966882&amp;thid=JN.l7I1h%2b4tB2rkl%2fXELNgnPQ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ing.com/images/search?q=Science+Clip+Art+School&amp;view=detailv2&amp;&amp;id=251DCBC8DD5B15C186BCD580E905ABE322EB883D&amp;selectedIndex=2&amp;ccid=rbgo78NQ&amp;simid=608003460953280244&amp;thid=JN.0f60Ws7NTGiiQpFRAmzfB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gif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8B9-1EE4-4C01-A327-DC329DE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arney</dc:creator>
  <cp:lastModifiedBy>Dawn Varney</cp:lastModifiedBy>
  <cp:revision>2</cp:revision>
  <cp:lastPrinted>2015-08-12T19:29:00Z</cp:lastPrinted>
  <dcterms:created xsi:type="dcterms:W3CDTF">2015-08-12T19:30:00Z</dcterms:created>
  <dcterms:modified xsi:type="dcterms:W3CDTF">2015-08-12T19:30:00Z</dcterms:modified>
</cp:coreProperties>
</file>